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9F2B" w14:textId="77777777" w:rsidR="007D133D" w:rsidRDefault="007D133D" w:rsidP="007D133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Drones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245D29E" w14:textId="77777777" w:rsidR="007D133D" w:rsidRDefault="007D133D" w:rsidP="007D133D">
      <w:r>
        <w:t xml:space="preserve">Your task is to create an </w:t>
      </w:r>
      <w:bookmarkStart w:id="0" w:name="_Hlk86037223"/>
      <w:r>
        <w:t>airfield</w:t>
      </w:r>
      <w:r>
        <w:rPr>
          <w:noProof/>
        </w:rPr>
        <w:t xml:space="preserve"> </w:t>
      </w:r>
      <w:bookmarkEnd w:id="0"/>
      <w:r>
        <w:rPr>
          <w:noProof/>
        </w:rPr>
        <w:t>where drones can take of and land</w:t>
      </w:r>
      <w:r>
        <w:t>.</w:t>
      </w:r>
    </w:p>
    <w:p w14:paraId="4BADB237" w14:textId="77777777" w:rsidR="007D133D" w:rsidRDefault="007D133D" w:rsidP="007D133D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Drone</w:t>
      </w:r>
    </w:p>
    <w:p w14:paraId="619AD860" w14:textId="7777777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>
        <w:rPr>
          <w:b/>
          <w:noProof/>
          <w:lang w:val="en-GB"/>
        </w:rPr>
        <w:t>Dron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1B59BE25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Brand: string</w:t>
      </w:r>
    </w:p>
    <w:p w14:paraId="5CE05E2B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ge: int</w:t>
      </w:r>
    </w:p>
    <w:p w14:paraId="26897176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Available: boolean - true by default</w:t>
      </w:r>
    </w:p>
    <w:p w14:paraId="01D28D8B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, brand, range)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03C2A2E9" w14:textId="77777777" w:rsidR="007D133D" w:rsidRDefault="007D133D" w:rsidP="007D133D">
      <w:pPr>
        <w:pStyle w:val="ListParagraph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</w:p>
    <w:p w14:paraId="5CF08107" w14:textId="77777777" w:rsidR="007D133D" w:rsidRDefault="007D133D" w:rsidP="007D133D">
      <w:pPr>
        <w:spacing w:after="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  "Drone: {</w:t>
      </w:r>
      <w:r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en-GB"/>
        </w:rPr>
        <w:t>}</w:t>
      </w:r>
    </w:p>
    <w:p w14:paraId="1192C390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d by: {</w:t>
      </w:r>
      <w:r>
        <w:rPr>
          <w:b/>
          <w:noProof/>
          <w:lang w:val="en-GB"/>
        </w:rPr>
        <w:t>brand</w:t>
      </w:r>
      <w:r>
        <w:rPr>
          <w:rFonts w:ascii="Consolas" w:hAnsi="Consolas"/>
          <w:b/>
          <w:noProof/>
          <w:lang w:val="en-GB"/>
        </w:rPr>
        <w:t>}</w:t>
      </w:r>
    </w:p>
    <w:p w14:paraId="46652BFA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ge: {range} kilometers"</w:t>
      </w:r>
    </w:p>
    <w:p w14:paraId="3254E64B" w14:textId="77777777" w:rsidR="007D133D" w:rsidRDefault="007D133D" w:rsidP="007D133D">
      <w:pPr>
        <w:pStyle w:val="ListParagraph"/>
        <w:spacing w:before="80" w:after="120" w:line="240" w:lineRule="auto"/>
        <w:rPr>
          <w:lang w:val="en-US"/>
        </w:rPr>
      </w:pPr>
    </w:p>
    <w:p w14:paraId="7E13A83B" w14:textId="77777777" w:rsidR="007D133D" w:rsidRDefault="007D133D" w:rsidP="007D133D">
      <w:pPr>
        <w:pStyle w:val="Heading1"/>
        <w:rPr>
          <w:noProof/>
          <w:sz w:val="32"/>
          <w:szCs w:val="24"/>
          <w:lang w:val="en-GB"/>
        </w:rPr>
      </w:pPr>
      <w:r>
        <w:rPr>
          <w:sz w:val="32"/>
        </w:rPr>
        <w:t>Airfield</w:t>
      </w:r>
    </w:p>
    <w:p w14:paraId="5329C93B" w14:textId="77777777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> 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>
        <w:rPr>
          <w:rFonts w:ascii="Consolas" w:eastAsia="Calibri" w:hAnsi="Consolas" w:cs="Arial"/>
          <w:b/>
          <w:bCs/>
          <w:color w:val="auto"/>
        </w:rPr>
        <w:t>drone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color w:val="auto"/>
        </w:rPr>
        <w:t xml:space="preserve">Airfield </w:t>
      </w:r>
      <w:r>
        <w:rPr>
          <w:rFonts w:eastAsia="Calibri" w:cstheme="minorHAnsi"/>
          <w:color w:val="auto"/>
        </w:rPr>
        <w:t>has also some additional properties:</w:t>
      </w:r>
    </w:p>
    <w:p w14:paraId="0519C88F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492FCD8C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apacity: int</w:t>
      </w:r>
    </w:p>
    <w:p w14:paraId="49ED4528" w14:textId="77777777" w:rsidR="007D133D" w:rsidRDefault="007D133D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LandingStrip - double</w:t>
      </w:r>
    </w:p>
    <w:p w14:paraId="2E82EC72" w14:textId="77777777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>
        <w:rPr>
          <w:rFonts w:ascii="Consolas" w:hAnsi="Consolas"/>
          <w:b/>
        </w:rPr>
        <w:t>Airfield</w:t>
      </w:r>
      <w:r>
        <w:t xml:space="preserve"> class should receive the </w:t>
      </w:r>
      <w:r>
        <w:rPr>
          <w:b/>
        </w:rPr>
        <w:t>name, capacity, and landing strip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77777777" w:rsidR="007D133D" w:rsidRDefault="007D133D" w:rsidP="007D133D">
      <w:pPr>
        <w:pStyle w:val="ListParagraph"/>
        <w:numPr>
          <w:ilvl w:val="0"/>
          <w:numId w:val="13"/>
        </w:numPr>
        <w:spacing w:beforeLines="80" w:before="192" w:afterLines="120" w:after="288"/>
        <w:ind w:left="1440"/>
        <w:rPr>
          <w:noProof/>
        </w:rPr>
      </w:pPr>
      <w:r>
        <w:rPr>
          <w:noProof/>
        </w:rPr>
        <w:t xml:space="preserve">Getter </w:t>
      </w:r>
      <w:r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</w:t>
      </w:r>
      <w:r>
        <w:rPr>
          <w:noProof/>
          <w:lang w:val="en-US"/>
        </w:rPr>
        <w:t>drones in the airfield</w:t>
      </w:r>
      <w:r>
        <w:rPr>
          <w:noProof/>
        </w:rPr>
        <w:t>.</w:t>
      </w:r>
    </w:p>
    <w:p w14:paraId="5993DAEB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tring AddDrone(Drone dron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drone to the drone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drone, check:</w:t>
      </w:r>
    </w:p>
    <w:p w14:paraId="18424C21" w14:textId="77777777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name</w:t>
      </w:r>
      <w:r>
        <w:rPr>
          <w:noProof/>
          <w:lang w:val="en-GB"/>
        </w:rPr>
        <w:t xml:space="preserve"> </w:t>
      </w:r>
      <w:r>
        <w:rPr>
          <w:noProof/>
          <w:lang w:val="en-US"/>
        </w:rPr>
        <w:t>o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rand</w:t>
      </w:r>
      <w:r>
        <w:rPr>
          <w:noProof/>
          <w:lang w:val="en-GB"/>
        </w:rPr>
        <w:t xml:space="preserve"> are </w:t>
      </w:r>
      <w:r>
        <w:rPr>
          <w:b/>
          <w:bCs/>
          <w:noProof/>
          <w:lang w:val="en-GB"/>
        </w:rPr>
        <w:t>null or empty</w:t>
      </w:r>
      <w:r>
        <w:rPr>
          <w:noProof/>
          <w:lang w:val="en-GB"/>
        </w:rPr>
        <w:t>.</w:t>
      </w:r>
    </w:p>
    <w:p w14:paraId="426F50E6" w14:textId="0B5BE5E4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range</w:t>
      </w:r>
      <w:r>
        <w:rPr>
          <w:noProof/>
          <w:lang w:val="en-GB"/>
        </w:rPr>
        <w:t xml:space="preserve"> is </w:t>
      </w:r>
      <w:r w:rsidR="00ED7B8A" w:rsidRPr="00ED7B8A">
        <w:rPr>
          <w:b/>
          <w:bCs/>
          <w:noProof/>
          <w:lang w:val="en-GB"/>
        </w:rPr>
        <w:t>NOT</w:t>
      </w:r>
      <w:r w:rsidR="00ED7B8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between </w:t>
      </w:r>
      <w:r>
        <w:rPr>
          <w:b/>
          <w:bCs/>
          <w:noProof/>
          <w:lang w:val="en-GB"/>
        </w:rPr>
        <w:t>5-15 kilometers</w:t>
      </w:r>
      <w:r>
        <w:rPr>
          <w:noProof/>
          <w:lang w:val="en-GB"/>
        </w:rPr>
        <w:t>.</w:t>
      </w:r>
    </w:p>
    <w:p w14:paraId="437F6943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If the </w:t>
      </w:r>
      <w:r>
        <w:rPr>
          <w:rFonts w:ascii="Consolas" w:hAnsi="Consolas"/>
          <w:b/>
          <w:bCs/>
          <w:noProof/>
        </w:rPr>
        <w:t>nam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>
        <w:rPr>
          <w:rFonts w:ascii="Consolas" w:hAnsi="Consolas"/>
          <w:b/>
          <w:bCs/>
          <w:noProof/>
        </w:rPr>
        <w:t>brand,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 xml:space="preserve">range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>"Invalid drone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.</w:t>
      </w:r>
      <w:r>
        <w:rPr>
          <w:noProof/>
          <w:lang w:val="en-GB"/>
        </w:rPr>
        <w:t xml:space="preserve"> If the airfield is full (there is no room for more drones), return </w:t>
      </w:r>
      <w:r>
        <w:rPr>
          <w:rFonts w:ascii="Consolas" w:hAnsi="Consolas"/>
          <w:b/>
          <w:bCs/>
          <w:noProof/>
          <w:lang w:val="en-GB"/>
        </w:rPr>
        <w:t>"Airfield 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droneName} to the airfield."</w:t>
      </w:r>
    </w:p>
    <w:p w14:paraId="09F603CA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bool Remove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a </w:t>
      </w:r>
      <w:r>
        <w:rPr>
          <w:noProof/>
          <w:lang w:val="en-US"/>
        </w:rPr>
        <w:t>drone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name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int </w:t>
      </w:r>
      <w:proofErr w:type="spellStart"/>
      <w:proofErr w:type="gramStart"/>
      <w:r>
        <w:rPr>
          <w:rStyle w:val="CodeChar"/>
          <w:lang w:val="en-GB"/>
        </w:rPr>
        <w:t>RemoveDroneByBrand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string brand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by the given </w:t>
      </w:r>
      <w:r>
        <w:rPr>
          <w:b/>
          <w:noProof/>
          <w:lang w:val="en-GB"/>
        </w:rPr>
        <w:t xml:space="preserve">brand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, return how many drones were removed, </w:t>
      </w:r>
      <w:r>
        <w:rPr>
          <w:noProof/>
          <w:lang w:val="en-GB"/>
        </w:rPr>
        <w:t xml:space="preserve">otherwise </w:t>
      </w:r>
      <w:r>
        <w:rPr>
          <w:rFonts w:ascii="Consolas" w:hAnsi="Consolas"/>
          <w:b/>
          <w:bCs/>
          <w:noProof/>
          <w:lang w:val="en-GB"/>
        </w:rPr>
        <w:t>0</w:t>
      </w:r>
      <w:r>
        <w:rPr>
          <w:b/>
          <w:noProof/>
          <w:lang w:val="en-GB"/>
        </w:rPr>
        <w:t>.</w:t>
      </w:r>
    </w:p>
    <w:p w14:paraId="084CEFDE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Drone Fly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fl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et</w:t>
      </w:r>
      <w:r>
        <w:rPr>
          <w:noProof/>
          <w:lang w:val="en-GB"/>
        </w:rPr>
        <w:t xml:space="preserve"> its </w:t>
      </w:r>
      <w:r>
        <w:rPr>
          <w:rStyle w:val="CodeChar"/>
          <w:lang w:val="en-GB"/>
        </w:rPr>
        <w:t>availabl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roperty</w:t>
      </w:r>
      <w:r>
        <w:rPr>
          <w:noProof/>
          <w:lang w:val="en-GB"/>
        </w:rPr>
        <w:t xml:space="preserve"> to </w:t>
      </w:r>
      <w:r>
        <w:rPr>
          <w:b/>
          <w:noProof/>
          <w:lang w:val="en-GB"/>
        </w:rPr>
        <w:t xml:space="preserve">false </w:t>
      </w:r>
      <w:r>
        <w:rPr>
          <w:bCs/>
          <w:noProof/>
          <w:lang w:val="en-US"/>
        </w:rPr>
        <w:t>without removing it from the collection</w:t>
      </w:r>
      <w:r>
        <w:rPr>
          <w:noProof/>
          <w:lang w:val="en-GB"/>
        </w:rPr>
        <w:t xml:space="preserve">) the </w:t>
      </w:r>
      <w:r>
        <w:rPr>
          <w:b/>
          <w:noProof/>
          <w:lang w:val="en-GB"/>
        </w:rPr>
        <w:t>drone</w:t>
      </w:r>
      <w:r>
        <w:rPr>
          <w:noProof/>
          <w:lang w:val="en-GB"/>
        </w:rPr>
        <w:t xml:space="preserve"> with the </w:t>
      </w:r>
      <w:r>
        <w:rPr>
          <w:b/>
          <w:noProof/>
          <w:lang w:val="en-GB"/>
        </w:rPr>
        <w:t>given name if exists</w:t>
      </w:r>
      <w:r>
        <w:rPr>
          <w:noProof/>
          <w:lang w:val="en-GB"/>
        </w:rPr>
        <w:t xml:space="preserve">. As a result </w:t>
      </w:r>
      <w:r>
        <w:rPr>
          <w:b/>
          <w:noProof/>
          <w:lang w:val="en-GB"/>
        </w:rPr>
        <w:t xml:space="preserve">return </w:t>
      </w:r>
      <w:r>
        <w:rPr>
          <w:noProof/>
          <w:lang w:val="en-GB"/>
        </w:rPr>
        <w:t>the</w:t>
      </w:r>
      <w:r>
        <w:rPr>
          <w:b/>
          <w:noProof/>
          <w:lang w:val="en-GB"/>
        </w:rPr>
        <w:t xml:space="preserve"> drone, or null if does not exist.</w:t>
      </w:r>
    </w:p>
    <w:p w14:paraId="0A9ACAE7" w14:textId="77777777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List&lt;Drone&gt; </w:t>
      </w:r>
      <w:proofErr w:type="spellStart"/>
      <w:proofErr w:type="gramStart"/>
      <w:r>
        <w:rPr>
          <w:rStyle w:val="CodeChar"/>
          <w:lang w:val="en-GB"/>
        </w:rPr>
        <w:t>FlyDronesByRange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int rang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bCs/>
          <w:noProof/>
          <w:lang w:val="en-GB"/>
        </w:rPr>
        <w:t>fly</w:t>
      </w:r>
      <w:r>
        <w:rPr>
          <w:noProof/>
          <w:lang w:val="en-GB"/>
        </w:rPr>
        <w:t xml:space="preserve"> and return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which have a range </w:t>
      </w:r>
      <w:r>
        <w:rPr>
          <w:b/>
          <w:bCs/>
          <w:noProof/>
          <w:lang w:val="en-GB"/>
        </w:rPr>
        <w:t>equal or bigger</w:t>
      </w:r>
      <w:r>
        <w:rPr>
          <w:noProof/>
          <w:lang w:val="en-GB"/>
        </w:rPr>
        <w:t xml:space="preserve"> to the given.</w:t>
      </w:r>
      <w:r>
        <w:rPr>
          <w:b/>
          <w:noProof/>
          <w:lang w:val="en-GB"/>
        </w:rPr>
        <w:t xml:space="preserve"> Return a list of all drones which have been flown. </w:t>
      </w:r>
      <w:r>
        <w:rPr>
          <w:bCs/>
          <w:noProof/>
          <w:lang w:val="en-GB"/>
        </w:rPr>
        <w:t>The range will always be valid.</w:t>
      </w:r>
    </w:p>
    <w:p w14:paraId="6F66BCAF" w14:textId="77777777" w:rsidR="007D133D" w:rsidRDefault="007D133D" w:rsidP="007D133D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returns information about the airfield and drones which are</w:t>
      </w:r>
      <w:r>
        <w:rPr>
          <w:b/>
          <w:noProof/>
          <w:lang w:val="en-GB"/>
        </w:rPr>
        <w:t xml:space="preserve"> </w:t>
      </w:r>
      <w:r>
        <w:rPr>
          <w:b/>
          <w:noProof/>
          <w:u w:val="single"/>
          <w:lang w:val="en-GB"/>
        </w:rPr>
        <w:t>not in flight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25D2EE29" w:rsidR="007D133D" w:rsidRPr="00BB01CA" w:rsidRDefault="007D133D" w:rsidP="007D133D">
      <w:pPr>
        <w:pStyle w:val="ListParagraph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Drones</w:t>
      </w:r>
      <w:r>
        <w:rPr>
          <w:rFonts w:ascii="Consolas" w:hAnsi="Consolas"/>
          <w:b/>
          <w:noProof/>
          <w:lang w:val="en-GB"/>
        </w:rPr>
        <w:t xml:space="preserve"> available at {airfield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0913D74" w14:textId="77777777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drone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0EEF8CB2" w14:textId="77777777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 drone added before receiving methods manipulating the Airfield’s drones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12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Airfield)</w:t>
            </w:r>
          </w:p>
          <w:p w14:paraId="3702E98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Airfield airfie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irfiel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athr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, 10.5);</w:t>
            </w:r>
          </w:p>
          <w:p w14:paraId="05C5AC6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B737C0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86AE4F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ER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);</w:t>
            </w:r>
          </w:p>
          <w:p w14:paraId="67E0088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8B38F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Drone</w:t>
            </w:r>
          </w:p>
          <w:p w14:paraId="3B9FF81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);</w:t>
            </w:r>
          </w:p>
          <w:p w14:paraId="02FCB38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D20</w:t>
            </w:r>
          </w:p>
          <w:p w14:paraId="337F94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DEERC</w:t>
            </w:r>
          </w:p>
          <w:p w14:paraId="407BC7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6 kilometers</w:t>
            </w:r>
          </w:p>
          <w:p w14:paraId="67B2997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B5F1B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</w:t>
            </w:r>
          </w:p>
          <w:p w14:paraId="640726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AddDrone(dron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// Successfully added D20 to the airfield.</w:t>
            </w:r>
          </w:p>
          <w:p w14:paraId="0156B32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1</w:t>
            </w:r>
          </w:p>
          <w:p w14:paraId="7624511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88CD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</w:t>
            </w:r>
          </w:p>
          <w:p w14:paraId="7C51030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alse</w:t>
            </w:r>
          </w:p>
          <w:p w14:paraId="4AEE10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F5A98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econ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);</w:t>
            </w:r>
          </w:p>
          <w:p w14:paraId="50767F2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thir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5SW-V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);</w:t>
            </w:r>
          </w:p>
          <w:p w14:paraId="6CF901D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Drone four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);</w:t>
            </w:r>
          </w:p>
          <w:p w14:paraId="27C772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if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VO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t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296FA0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ixt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L5-6S-FP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Fl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3A5C4DE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519F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s</w:t>
            </w:r>
          </w:p>
          <w:p w14:paraId="6462E9E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econd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W4 to the airfield.</w:t>
            </w:r>
          </w:p>
          <w:p w14:paraId="41B451C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third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5SW-V3 to the airfield.</w:t>
            </w:r>
          </w:p>
          <w:p w14:paraId="3DB34B9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ourth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drone.</w:t>
            </w:r>
          </w:p>
          <w:p w14:paraId="2267AE1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ifth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VO2 to the airfield.</w:t>
            </w:r>
          </w:p>
          <w:p w14:paraId="7E8E276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ixtDrone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L5-6S-FPV to the airfield.</w:t>
            </w:r>
          </w:p>
          <w:p w14:paraId="2E89A6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85CC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ly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one by name</w:t>
            </w:r>
          </w:p>
          <w:p w14:paraId="2E9CE09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Fly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535FE8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CW4</w:t>
            </w:r>
          </w:p>
          <w:p w14:paraId="215CD2D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Cheerwing</w:t>
            </w:r>
          </w:p>
          <w:p w14:paraId="0111267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8 kilometers</w:t>
            </w:r>
          </w:p>
          <w:p w14:paraId="09FCC0E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8211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FlyDronesByRange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8F7720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ist&lt;Drone&gt; flyDrones = airfield.FlyDronesByRange(10);</w:t>
            </w:r>
          </w:p>
          <w:p w14:paraId="27DF4BEB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703F2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droneToFl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lyDrones)</w:t>
            </w:r>
          </w:p>
          <w:p w14:paraId="393296C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4CF163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ToFly);</w:t>
            </w:r>
          </w:p>
          <w:p w14:paraId="77938E6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2CBB4A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FF6D69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EVO2</w:t>
            </w:r>
          </w:p>
          <w:p w14:paraId="1B929A3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Autel</w:t>
            </w:r>
          </w:p>
          <w:p w14:paraId="623347D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6458A3E1" w14:textId="5D61F4D3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XL5-6S-FPV</w:t>
            </w:r>
          </w:p>
          <w:p w14:paraId="3793CA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iFlight</w:t>
            </w:r>
          </w:p>
          <w:p w14:paraId="3BC1E49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186B66A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  <w:p w14:paraId="6B4EAA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44011DA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 by brand</w:t>
            </w:r>
          </w:p>
          <w:p w14:paraId="79DB160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ByBr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4E941F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493BE" w14:textId="0C119B19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-Report-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5F4D94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port());</w:t>
            </w:r>
          </w:p>
          <w:p w14:paraId="2D3F8EC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7A54F49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s available at Heathrow:</w:t>
            </w:r>
          </w:p>
          <w:p w14:paraId="2837C9E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D20</w:t>
            </w:r>
          </w:p>
          <w:p w14:paraId="7F4876C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DEERC</w:t>
            </w:r>
          </w:p>
          <w:p w14:paraId="1A02B44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6 kilometers</w:t>
            </w:r>
          </w:p>
          <w:p w14:paraId="74CAA9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1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A86D" w14:textId="77777777" w:rsidR="00E43E36" w:rsidRDefault="00E43E36" w:rsidP="006770D5">
      <w:pPr>
        <w:spacing w:after="0" w:line="240" w:lineRule="auto"/>
      </w:pPr>
      <w:r>
        <w:separator/>
      </w:r>
    </w:p>
  </w:endnote>
  <w:endnote w:type="continuationSeparator" w:id="0">
    <w:p w14:paraId="0B175A55" w14:textId="77777777" w:rsidR="00E43E36" w:rsidRDefault="00E43E36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B236" w14:textId="77777777" w:rsidR="00E43E36" w:rsidRDefault="00E43E36" w:rsidP="006770D5">
      <w:pPr>
        <w:spacing w:after="0" w:line="240" w:lineRule="auto"/>
      </w:pPr>
      <w:r>
        <w:separator/>
      </w:r>
    </w:p>
  </w:footnote>
  <w:footnote w:type="continuationSeparator" w:id="0">
    <w:p w14:paraId="60CF25C2" w14:textId="77777777" w:rsidR="00E43E36" w:rsidRDefault="00E43E36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rgUAeRRB/CwAAAA="/>
  </w:docVars>
  <w:rsids>
    <w:rsidRoot w:val="0005547A"/>
    <w:rsid w:val="00006DD8"/>
    <w:rsid w:val="00046A22"/>
    <w:rsid w:val="0005547A"/>
    <w:rsid w:val="000C5F32"/>
    <w:rsid w:val="000E4AC7"/>
    <w:rsid w:val="00177486"/>
    <w:rsid w:val="001774DD"/>
    <w:rsid w:val="00186BD4"/>
    <w:rsid w:val="001C74BD"/>
    <w:rsid w:val="001E6FF0"/>
    <w:rsid w:val="00213AD1"/>
    <w:rsid w:val="002A6173"/>
    <w:rsid w:val="002A6949"/>
    <w:rsid w:val="002D746F"/>
    <w:rsid w:val="002E018F"/>
    <w:rsid w:val="002E4DB1"/>
    <w:rsid w:val="002F62F8"/>
    <w:rsid w:val="00301C8C"/>
    <w:rsid w:val="00326832"/>
    <w:rsid w:val="003744BC"/>
    <w:rsid w:val="00392799"/>
    <w:rsid w:val="004145C1"/>
    <w:rsid w:val="004601B4"/>
    <w:rsid w:val="00471A4A"/>
    <w:rsid w:val="004833BA"/>
    <w:rsid w:val="00494C47"/>
    <w:rsid w:val="004C0868"/>
    <w:rsid w:val="00513C8C"/>
    <w:rsid w:val="00540A0E"/>
    <w:rsid w:val="005972A0"/>
    <w:rsid w:val="005F1F57"/>
    <w:rsid w:val="00655DEC"/>
    <w:rsid w:val="006770D5"/>
    <w:rsid w:val="00706EBE"/>
    <w:rsid w:val="00741233"/>
    <w:rsid w:val="00782673"/>
    <w:rsid w:val="00794A08"/>
    <w:rsid w:val="007D133D"/>
    <w:rsid w:val="00835A5D"/>
    <w:rsid w:val="00893440"/>
    <w:rsid w:val="00904748"/>
    <w:rsid w:val="00957FF6"/>
    <w:rsid w:val="00966FBE"/>
    <w:rsid w:val="009773AA"/>
    <w:rsid w:val="009E5AEE"/>
    <w:rsid w:val="009F0DDC"/>
    <w:rsid w:val="00A365C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F6BDE"/>
    <w:rsid w:val="00C04B95"/>
    <w:rsid w:val="00C2677B"/>
    <w:rsid w:val="00C34917"/>
    <w:rsid w:val="00C73FE1"/>
    <w:rsid w:val="00CC1506"/>
    <w:rsid w:val="00CE6BFB"/>
    <w:rsid w:val="00CF63ED"/>
    <w:rsid w:val="00D24F52"/>
    <w:rsid w:val="00D659EB"/>
    <w:rsid w:val="00D70AB3"/>
    <w:rsid w:val="00D84EBB"/>
    <w:rsid w:val="00DC19C8"/>
    <w:rsid w:val="00E43E36"/>
    <w:rsid w:val="00E5421C"/>
    <w:rsid w:val="00EA6032"/>
    <w:rsid w:val="00EC3426"/>
    <w:rsid w:val="00ED7B8A"/>
    <w:rsid w:val="00F042AA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Alexander Keramanov</cp:lastModifiedBy>
  <cp:revision>33</cp:revision>
  <dcterms:created xsi:type="dcterms:W3CDTF">2019-10-26T05:49:00Z</dcterms:created>
  <dcterms:modified xsi:type="dcterms:W3CDTF">2021-12-16T08:22:00Z</dcterms:modified>
</cp:coreProperties>
</file>